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6E7320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6E7320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6E7320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6E7320" w:rsidRDefault="00FD136D" w:rsidP="00E007E2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6E7320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FD136D" w:rsidRPr="006E7320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6E7320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6E7320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6E7320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6E7320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6E7320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6E7320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BA0B5B" w:rsidRPr="006E73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b/>
                <w:lang w:val="ru-RU"/>
              </w:rPr>
              <w:t>/</w:t>
            </w:r>
            <w:r w:rsidR="00BA0B5B" w:rsidRPr="006E73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b/>
                <w:lang w:val="ru-RU"/>
              </w:rPr>
              <w:t>Договор комиссии</w:t>
            </w:r>
            <w:r w:rsidR="00BA0B5B" w:rsidRPr="006E73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b/>
                <w:lang w:val="ru-RU"/>
              </w:rPr>
              <w:t>/</w:t>
            </w:r>
            <w:r w:rsidR="00BA0B5B" w:rsidRPr="006E73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b/>
                <w:lang w:val="ru-RU"/>
              </w:rPr>
              <w:t>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6E7320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6E7320">
              <w:rPr>
                <w:rFonts w:ascii="Times New Roman" w:hAnsi="Times New Roman"/>
                <w:b/>
              </w:rPr>
              <w:t>от</w:t>
            </w:r>
            <w:proofErr w:type="spellEnd"/>
            <w:r w:rsidRPr="006E7320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6E7320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6E7320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6E7320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6E7320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СД (ФА)</w:t>
            </w:r>
            <w:r w:rsidR="00BA0B5B" w:rsidRPr="006E7320">
              <w:rPr>
                <w:rFonts w:ascii="Times New Roman" w:hAnsi="Times New Roman"/>
                <w:lang w:val="ru-RU"/>
              </w:rPr>
              <w:t xml:space="preserve"> – </w:t>
            </w:r>
            <w:r w:rsidRPr="006E7320">
              <w:rPr>
                <w:rFonts w:ascii="Times New Roman" w:hAnsi="Times New Roman"/>
                <w:lang w:val="ru-RU"/>
              </w:rPr>
              <w:t>______________________</w:t>
            </w:r>
          </w:p>
        </w:tc>
      </w:tr>
      <w:tr w:rsidR="00FD136D" w:rsidRPr="006E7320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6E7320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6E7320">
              <w:rPr>
                <w:rFonts w:ascii="Times New Roman" w:hAnsi="Times New Roman"/>
                <w:lang w:val="ru-RU"/>
              </w:rPr>
              <w:t>Первично</w:t>
            </w:r>
            <w:r w:rsidR="00BA0B5B" w:rsidRPr="006E7320">
              <w:rPr>
                <w:rFonts w:ascii="Times New Roman" w:hAnsi="Times New Roman"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lang w:val="ru-RU"/>
              </w:rPr>
              <w:t>/</w:t>
            </w:r>
            <w:r w:rsidR="00BA0B5B" w:rsidRPr="006E73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  <w:lang w:val="ru-RU"/>
              </w:rPr>
              <w:t>Откры</w:t>
            </w:r>
            <w:r w:rsidRPr="006E7320">
              <w:rPr>
                <w:rFonts w:ascii="Times New Roman" w:hAnsi="Times New Roman"/>
              </w:rPr>
              <w:t>тие</w:t>
            </w:r>
            <w:proofErr w:type="spellEnd"/>
            <w:r w:rsidRPr="006E7320">
              <w:rPr>
                <w:rFonts w:ascii="Times New Roman" w:hAnsi="Times New Roman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</w:rPr>
              <w:t>счета</w:t>
            </w:r>
            <w:proofErr w:type="spellEnd"/>
            <w:r w:rsidRPr="006E7320">
              <w:rPr>
                <w:rFonts w:ascii="Times New Roman" w:hAnsi="Times New Roman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6E7320">
              <w:rPr>
                <w:rFonts w:ascii="Times New Roman" w:hAnsi="Times New Roman"/>
              </w:rPr>
              <w:t>Корректировка</w:t>
            </w:r>
            <w:proofErr w:type="spellEnd"/>
            <w:r w:rsidRPr="006E7320">
              <w:rPr>
                <w:rFonts w:ascii="Times New Roman" w:hAnsi="Times New Roman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6E7320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6E7320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6E7320">
              <w:rPr>
                <w:rFonts w:ascii="Times New Roman" w:hAnsi="Times New Roman"/>
              </w:rPr>
              <w:t>Дата</w:t>
            </w:r>
            <w:proofErr w:type="spellEnd"/>
            <w:r w:rsidRPr="006E7320">
              <w:rPr>
                <w:rFonts w:ascii="Times New Roman" w:hAnsi="Times New Roman"/>
              </w:rPr>
              <w:t xml:space="preserve"> </w:t>
            </w:r>
            <w:r w:rsidRPr="006E7320">
              <w:rPr>
                <w:rFonts w:ascii="Times New Roman" w:hAnsi="Times New Roman"/>
                <w:lang w:val="ru-RU"/>
              </w:rPr>
              <w:t>получения</w:t>
            </w:r>
            <w:r w:rsidRPr="006E7320">
              <w:rPr>
                <w:rFonts w:ascii="Times New Roman" w:hAnsi="Times New Roman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</w:rPr>
              <w:t>Анкеты</w:t>
            </w:r>
            <w:proofErr w:type="spellEnd"/>
            <w:r w:rsidRPr="006E7320">
              <w:rPr>
                <w:rFonts w:ascii="Times New Roman" w:hAnsi="Times New Roman"/>
              </w:rPr>
              <w:t>:  /_____/ ____</w:t>
            </w:r>
            <w:proofErr w:type="gramStart"/>
            <w:r w:rsidRPr="006E7320">
              <w:rPr>
                <w:rFonts w:ascii="Times New Roman" w:hAnsi="Times New Roman"/>
              </w:rPr>
              <w:t>_  20</w:t>
            </w:r>
            <w:proofErr w:type="gramEnd"/>
            <w:r w:rsidRPr="006E7320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6E7320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6E7320">
              <w:rPr>
                <w:rFonts w:ascii="Times New Roman" w:hAnsi="Times New Roman"/>
              </w:rPr>
              <w:t>Отв</w:t>
            </w:r>
            <w:proofErr w:type="spellEnd"/>
            <w:r w:rsidRPr="006E7320">
              <w:rPr>
                <w:rFonts w:ascii="Times New Roman" w:hAnsi="Times New Roman"/>
              </w:rPr>
              <w:t xml:space="preserve">. </w:t>
            </w:r>
            <w:r w:rsidRPr="006E7320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6E7320">
              <w:rPr>
                <w:rFonts w:ascii="Times New Roman" w:hAnsi="Times New Roman"/>
              </w:rPr>
              <w:t>сп</w:t>
            </w:r>
            <w:proofErr w:type="spellEnd"/>
            <w:r w:rsidRPr="006E7320">
              <w:rPr>
                <w:rFonts w:ascii="Times New Roman" w:hAnsi="Times New Roman"/>
              </w:rPr>
              <w:t xml:space="preserve">. </w:t>
            </w:r>
            <w:r w:rsidRPr="006E7320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6E7320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Pr="006E7320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2A5959" w:rsidRPr="006E7320" w:rsidRDefault="00351BF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6E7320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6E7320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6E7320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6E7320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6E7320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B432E2" w:rsidRPr="006E7320" w:rsidRDefault="00B432E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743"/>
      </w:tblGrid>
      <w:tr w:rsidR="009249D0" w:rsidRPr="006E7320" w:rsidTr="009249D0">
        <w:tc>
          <w:tcPr>
            <w:tcW w:w="2235" w:type="dxa"/>
          </w:tcPr>
          <w:p w:rsidR="009249D0" w:rsidRPr="006E7320" w:rsidRDefault="009249D0" w:rsidP="009249D0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ставитель является: </w:t>
            </w:r>
          </w:p>
        </w:tc>
        <w:tc>
          <w:tcPr>
            <w:tcW w:w="8743" w:type="dxa"/>
          </w:tcPr>
          <w:p w:rsidR="009249D0" w:rsidRPr="006E732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6E732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6E732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249D0" w:rsidRPr="006E732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6E732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     </w:t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6E7320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6E732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2160FA" w:rsidRPr="006E7320" w:rsidRDefault="002160FA" w:rsidP="009249D0">
      <w:pP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"/>
        <w:gridCol w:w="571"/>
        <w:gridCol w:w="6"/>
        <w:gridCol w:w="2800"/>
        <w:gridCol w:w="2016"/>
        <w:gridCol w:w="565"/>
        <w:gridCol w:w="1640"/>
        <w:gridCol w:w="3181"/>
      </w:tblGrid>
      <w:tr w:rsidR="002A5959" w:rsidRPr="006E7320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6E7320" w:rsidRDefault="006E027A" w:rsidP="008F5974">
            <w:pPr>
              <w:jc w:val="center"/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6E7320" w:rsidRDefault="006E027A" w:rsidP="001E6209">
            <w:pPr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Фамилия Имя Отчество</w:t>
            </w:r>
            <w:r w:rsidR="00BA0B5B" w:rsidRPr="006E7320">
              <w:rPr>
                <w:rFonts w:ascii="Times New Roman" w:hAnsi="Times New Roman"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lang w:val="ru-RU"/>
              </w:rPr>
              <w:t>/</w:t>
            </w:r>
            <w:r w:rsidR="00BA0B5B" w:rsidRPr="006E7320">
              <w:rPr>
                <w:rFonts w:ascii="Times New Roman" w:hAnsi="Times New Roman"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lang w:val="ru-RU"/>
              </w:rPr>
              <w:t>Наименование и ИНН Клиента, в отношение которого устанавливается Представи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959" w:rsidRPr="006E7320" w:rsidRDefault="002A5959" w:rsidP="001E6209">
            <w:pPr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 </w:t>
            </w:r>
          </w:p>
        </w:tc>
      </w:tr>
      <w:tr w:rsidR="006E027A" w:rsidRPr="006E7320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984A77">
            <w:pPr>
              <w:jc w:val="center"/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984A77">
            <w:pPr>
              <w:rPr>
                <w:rFonts w:ascii="Times New Roman" w:hAnsi="Times New Roman"/>
                <w:lang w:val="ru-RU"/>
              </w:rPr>
            </w:pPr>
            <w:r w:rsidRPr="006E7320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027A" w:rsidRPr="006E7320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6E7320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6E7320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6E7320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  <w:r w:rsidR="00C04CD2"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Представителя 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</w:t>
            </w:r>
            <w:r w:rsidR="00BA0B5B" w:rsidRPr="006E7320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правовая форм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6E7320"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6E7320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A75A3A" w:rsidRPr="006E7320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6E7320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7320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E7320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proofErr w:type="spellStart"/>
            <w:r w:rsidRPr="006E7320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6E7320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6E7320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6E7320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6E7320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6E7320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6E7320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6E7320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A260BA" w:rsidRPr="006E7320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A" w:rsidRPr="006E7320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6E7320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6E7320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БИК </w:t>
            </w:r>
            <w:r w:rsidR="00BA0B5B"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–</w:t>
            </w: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для кредитных организаци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должностным лицом, указанным в ст.7.3 Федерального закона № 115</w:t>
            </w:r>
            <w:r w:rsidR="00BA0B5B"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6E732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6E732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BA0B5B"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ой) и/или родственником должностного лица, указанного в ст. 7.3 Федерального закона № 115</w:t>
            </w:r>
            <w:r w:rsidR="00BA0B5B"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6E7320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BA0B5B" w:rsidRPr="006E7320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6E7320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6E7320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едения об органах юридического лица, иностранной структуры без образования юридического лица </w:t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(структура и персональный состав органов управления)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6E7320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BA" w:rsidRPr="006E7320" w:rsidRDefault="0097530B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="00A260BA" w:rsidRPr="006E7320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BA0B5B" w:rsidP="00AA77A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E7320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r w:rsidR="00A260BA" w:rsidRPr="006E73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идетельством о государственной регистрации права собственности на здание/помещение</w:t>
            </w:r>
            <w:proofErr w:type="gramStart"/>
            <w:r w:rsidR="00A260BA" w:rsidRPr="006E73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r w:rsidR="0097530B" w:rsidRPr="006E73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End"/>
            <w:r w:rsidR="00A260BA" w:rsidRPr="006E7320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A260BA" w:rsidRPr="006E7320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6E7320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="00BA0B5B" w:rsidRPr="006E7320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Pr="006E7320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260BA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6E7320" w:rsidRDefault="00A260BA" w:rsidP="00AA77A1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6E7320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E7320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6E7320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6E7320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260BA" w:rsidRPr="006E7320" w:rsidRDefault="00A260BA" w:rsidP="00A260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6E027A" w:rsidRPr="006E7320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6E7320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8844E5" w:rsidRPr="006E7320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.</w:t>
      </w:r>
    </w:p>
    <w:p w:rsidR="006E027A" w:rsidRPr="006E7320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BA0B5B" w:rsidRPr="006E7320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BA0B5B" w:rsidRPr="006E7320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BA0B5B" w:rsidRPr="006E7320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ФЗ, в том числе по предоставлению информации о своих выгодоприобретателях и </w:t>
      </w:r>
      <w:proofErr w:type="spellStart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6E027A" w:rsidRPr="006E7320" w:rsidRDefault="006E027A" w:rsidP="006E027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BA0B5B" w:rsidRPr="006E7320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</w:t>
      </w:r>
      <w:r w:rsidR="0001245A"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(</w:t>
      </w:r>
      <w:proofErr w:type="spellStart"/>
      <w:proofErr w:type="gramStart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proofErr w:type="gramEnd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</w:t>
      </w:r>
      <w:r w:rsidR="0001245A" w:rsidRPr="006E7320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(</w:t>
      </w:r>
      <w:proofErr w:type="spellStart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6E7320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6E027A" w:rsidRPr="006E7320" w:rsidRDefault="006E027A" w:rsidP="006E027A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6E027A" w:rsidRPr="006E7320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6E7320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6E027A" w:rsidRPr="006E7320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6E027A" w:rsidRPr="006E7320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6E7320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6E027A" w:rsidRPr="006E7320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6E027A" w:rsidRPr="006E7320" w:rsidRDefault="006E027A" w:rsidP="006E027A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6E7320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6E027A" w:rsidRPr="006E7320" w:rsidRDefault="006E027A" w:rsidP="006E027A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6E7320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6E732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E732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E7320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E7320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6E7320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6E7320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6E7320">
        <w:rPr>
          <w:rFonts w:ascii="Times New Roman" w:hAnsi="Times New Roman"/>
          <w:sz w:val="16"/>
          <w:szCs w:val="16"/>
          <w:lang w:val="ru-RU"/>
        </w:rPr>
        <w:t>.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6E027A" w:rsidRPr="00F82132" w:rsidRDefault="006E027A" w:rsidP="006E027A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751719" w:rsidRPr="00F82132" w:rsidRDefault="00751719" w:rsidP="00A926BE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80" w:rsidRDefault="00020280">
      <w:r>
        <w:separator/>
      </w:r>
    </w:p>
  </w:endnote>
  <w:endnote w:type="continuationSeparator" w:id="0">
    <w:p w:rsidR="00020280" w:rsidRDefault="0002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0" w:rsidRDefault="006E73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6E732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841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0" w:rsidRDefault="006E73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80" w:rsidRDefault="00020280">
      <w:r>
        <w:separator/>
      </w:r>
    </w:p>
  </w:footnote>
  <w:footnote w:type="continuationSeparator" w:id="0">
    <w:p w:rsidR="00020280" w:rsidRDefault="0002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0" w:rsidRDefault="006E7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</w:t>
    </w:r>
    <w:r w:rsidR="00BA0B5B">
      <w:rPr>
        <w:i/>
        <w:iCs/>
        <w:sz w:val="20"/>
      </w:rPr>
      <w:t>ламент оказания АО ИФК «Солид</w:t>
    </w:r>
    <w:r w:rsidR="00BA0B5B" w:rsidRPr="006E7320">
      <w:rPr>
        <w:i/>
        <w:iCs/>
        <w:sz w:val="20"/>
      </w:rPr>
      <w:t xml:space="preserve">» </w:t>
    </w:r>
    <w:r w:rsidRPr="006E7320">
      <w:rPr>
        <w:i/>
        <w:iCs/>
        <w:sz w:val="20"/>
      </w:rPr>
      <w:t>у</w:t>
    </w:r>
    <w:bookmarkStart w:id="0" w:name="_GoBack"/>
    <w:bookmarkEnd w:id="0"/>
    <w:r>
      <w:rPr>
        <w:i/>
        <w:iCs/>
        <w:sz w:val="20"/>
      </w:rPr>
      <w:t>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</w:t>
    </w:r>
    <w:r w:rsidR="00BA0B5B">
      <w:rPr>
        <w:i/>
        <w:iCs/>
        <w:sz w:val="20"/>
      </w:rPr>
      <w:t>–</w:t>
    </w:r>
    <w:r w:rsidR="008844E5">
      <w:rPr>
        <w:i/>
        <w:iCs/>
        <w:sz w:val="20"/>
      </w:rPr>
      <w:t>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</w:t>
    </w:r>
    <w:r w:rsidR="00BA0B5B">
      <w:rPr>
        <w:rFonts w:ascii="Times New Roman" w:hAnsi="Times New Roman"/>
        <w:i/>
        <w:iCs/>
        <w:lang w:val="ru-RU" w:eastAsia="ru-RU" w:bidi="ar-SA"/>
      </w:rPr>
      <w:t>–</w:t>
    </w:r>
    <w:r w:rsidR="003A6A1D" w:rsidRPr="0089091D">
      <w:rPr>
        <w:rFonts w:ascii="Times New Roman" w:hAnsi="Times New Roman"/>
        <w:i/>
        <w:iCs/>
        <w:lang w:val="ru-RU" w:eastAsia="ru-RU" w:bidi="ar-SA"/>
      </w:rPr>
      <w:t>2</w:t>
    </w:r>
    <w:r w:rsidR="00BA0B5B">
      <w:rPr>
        <w:rFonts w:ascii="Times New Roman" w:hAnsi="Times New Roman"/>
        <w:i/>
        <w:iCs/>
        <w:lang w:val="ru-RU" w:eastAsia="ru-RU" w:bidi="ar-SA"/>
      </w:rPr>
      <w:t>–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</w:t>
    </w:r>
    <w:r w:rsidR="00BA0B5B">
      <w:rPr>
        <w:i/>
        <w:iCs/>
        <w:sz w:val="20"/>
      </w:rPr>
      <w:t>–</w:t>
    </w:r>
    <w:r w:rsidR="008844E5">
      <w:rPr>
        <w:i/>
        <w:iCs/>
        <w:sz w:val="20"/>
      </w:rPr>
      <w:t>0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0" w:rsidRDefault="006E73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245A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E7320"/>
    <w:rsid w:val="006F5E71"/>
    <w:rsid w:val="00702116"/>
    <w:rsid w:val="00726B00"/>
    <w:rsid w:val="007344E6"/>
    <w:rsid w:val="00751719"/>
    <w:rsid w:val="00765339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7530B"/>
    <w:rsid w:val="00983851"/>
    <w:rsid w:val="00983CBA"/>
    <w:rsid w:val="009C50BB"/>
    <w:rsid w:val="009E7BF8"/>
    <w:rsid w:val="009F7A8A"/>
    <w:rsid w:val="00A260BA"/>
    <w:rsid w:val="00A26149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0B5B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373CF"/>
    <w:rsid w:val="00D80D38"/>
    <w:rsid w:val="00DC27B2"/>
    <w:rsid w:val="00DC78FC"/>
    <w:rsid w:val="00DD0758"/>
    <w:rsid w:val="00DD343A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77AA-EF04-44C9-BA8C-B82354A1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9</Words>
  <Characters>705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17</cp:revision>
  <cp:lastPrinted>2009-12-18T11:05:00Z</cp:lastPrinted>
  <dcterms:created xsi:type="dcterms:W3CDTF">2017-03-15T11:55:00Z</dcterms:created>
  <dcterms:modified xsi:type="dcterms:W3CDTF">2018-11-13T10:44:00Z</dcterms:modified>
</cp:coreProperties>
</file>